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578" w:rsidRPr="00E0756B" w:rsidRDefault="0051566E" w:rsidP="0051566E">
      <w:pPr>
        <w:jc w:val="center"/>
        <w:rPr>
          <w:rFonts w:ascii="Arial" w:hAnsi="Arial" w:cs="Arial"/>
          <w:b/>
          <w:sz w:val="24"/>
          <w:szCs w:val="24"/>
        </w:rPr>
      </w:pPr>
      <w:r w:rsidRPr="00E0756B">
        <w:rPr>
          <w:rFonts w:ascii="Arial" w:hAnsi="Arial" w:cs="Arial"/>
          <w:b/>
          <w:sz w:val="24"/>
          <w:szCs w:val="24"/>
        </w:rPr>
        <w:t xml:space="preserve">WITHDRAWAL OF CONSENT </w:t>
      </w:r>
      <w:r w:rsidR="00BC1EA1" w:rsidRPr="00E0756B">
        <w:rPr>
          <w:rFonts w:ascii="Arial" w:hAnsi="Arial" w:cs="Arial"/>
          <w:b/>
          <w:sz w:val="24"/>
          <w:szCs w:val="24"/>
        </w:rPr>
        <w:t>TO</w:t>
      </w:r>
      <w:r w:rsidRPr="00E0756B">
        <w:rPr>
          <w:rFonts w:ascii="Arial" w:hAnsi="Arial" w:cs="Arial"/>
          <w:b/>
          <w:sz w:val="24"/>
          <w:szCs w:val="24"/>
        </w:rPr>
        <w:t xml:space="preserve"> COLLECTION, USE AND SHARING OF DATA</w:t>
      </w:r>
    </w:p>
    <w:p w:rsidR="001B771E" w:rsidRPr="00E50206" w:rsidRDefault="006C143B" w:rsidP="00E50206">
      <w:pPr>
        <w:jc w:val="both"/>
        <w:rPr>
          <w:rFonts w:ascii="Arial" w:hAnsi="Arial" w:cs="Arial"/>
          <w:sz w:val="20"/>
          <w:szCs w:val="20"/>
        </w:rPr>
      </w:pPr>
      <w:r w:rsidRPr="00E0756B">
        <w:rPr>
          <w:rFonts w:ascii="Arial" w:hAnsi="Arial" w:cs="Arial"/>
          <w:sz w:val="20"/>
          <w:szCs w:val="20"/>
        </w:rPr>
        <w:t xml:space="preserve">If you wish to withdraw your consent given to </w:t>
      </w:r>
      <w:r w:rsidR="001B771E" w:rsidRPr="00CD40EB">
        <w:rPr>
          <w:rFonts w:ascii="Arial" w:hAnsi="Arial" w:cs="Arial"/>
          <w:sz w:val="20"/>
          <w:szCs w:val="20"/>
        </w:rPr>
        <w:t>AIC</w:t>
      </w:r>
      <w:r w:rsidRPr="00E0756B">
        <w:rPr>
          <w:rFonts w:ascii="Arial" w:hAnsi="Arial" w:cs="Arial"/>
          <w:color w:val="00B0F0"/>
          <w:sz w:val="20"/>
          <w:szCs w:val="20"/>
        </w:rPr>
        <w:t xml:space="preserve"> </w:t>
      </w:r>
      <w:r w:rsidRPr="00E0756B">
        <w:rPr>
          <w:rFonts w:ascii="Arial" w:hAnsi="Arial" w:cs="Arial"/>
          <w:sz w:val="20"/>
          <w:szCs w:val="20"/>
        </w:rPr>
        <w:t xml:space="preserve">for any or all purposes, please complete the form below and submit it to </w:t>
      </w:r>
      <w:r w:rsidR="001B771E" w:rsidRPr="00CD40EB">
        <w:rPr>
          <w:rFonts w:ascii="Arial" w:hAnsi="Arial" w:cs="Arial"/>
          <w:sz w:val="20"/>
          <w:szCs w:val="20"/>
        </w:rPr>
        <w:t>AIC</w:t>
      </w:r>
      <w:r w:rsidRPr="00E0756B">
        <w:rPr>
          <w:rFonts w:ascii="Arial" w:hAnsi="Arial" w:cs="Arial"/>
          <w:color w:val="00B0F0"/>
          <w:sz w:val="20"/>
          <w:szCs w:val="20"/>
        </w:rPr>
        <w:t xml:space="preserve"> </w:t>
      </w:r>
      <w:r w:rsidR="00E50206">
        <w:rPr>
          <w:rFonts w:ascii="Arial" w:hAnsi="Arial" w:cs="Arial"/>
          <w:sz w:val="20"/>
          <w:szCs w:val="20"/>
        </w:rPr>
        <w:t xml:space="preserve">via </w:t>
      </w:r>
      <w:r w:rsidRPr="00E50206">
        <w:rPr>
          <w:rFonts w:ascii="Arial" w:hAnsi="Arial" w:cs="Arial"/>
          <w:sz w:val="20"/>
          <w:szCs w:val="20"/>
        </w:rPr>
        <w:t xml:space="preserve">email to the data protection officer of </w:t>
      </w:r>
      <w:r w:rsidR="001B771E" w:rsidRPr="00CD40EB">
        <w:rPr>
          <w:rFonts w:ascii="Arial" w:hAnsi="Arial" w:cs="Arial"/>
          <w:sz w:val="20"/>
          <w:szCs w:val="20"/>
        </w:rPr>
        <w:t>AIC</w:t>
      </w:r>
      <w:r w:rsidR="00926B20" w:rsidRPr="00E50206">
        <w:rPr>
          <w:rFonts w:ascii="Arial" w:hAnsi="Arial" w:cs="Arial"/>
          <w:color w:val="00B0F0"/>
          <w:sz w:val="20"/>
          <w:szCs w:val="20"/>
        </w:rPr>
        <w:t xml:space="preserve"> </w:t>
      </w:r>
      <w:r w:rsidR="00926B20" w:rsidRPr="00E50206">
        <w:rPr>
          <w:rFonts w:ascii="Arial" w:hAnsi="Arial" w:cs="Arial"/>
          <w:sz w:val="20"/>
          <w:szCs w:val="20"/>
        </w:rPr>
        <w:t xml:space="preserve">using </w:t>
      </w:r>
      <w:r w:rsidRPr="00E50206">
        <w:rPr>
          <w:rFonts w:ascii="Arial" w:hAnsi="Arial" w:cs="Arial"/>
          <w:sz w:val="20"/>
          <w:szCs w:val="20"/>
        </w:rPr>
        <w:t>the contact details below:</w:t>
      </w:r>
      <w:r w:rsidR="001B771E" w:rsidRPr="00E50206">
        <w:rPr>
          <w:rFonts w:ascii="Arial" w:hAnsi="Arial" w:cs="Arial"/>
          <w:sz w:val="20"/>
          <w:szCs w:val="20"/>
        </w:rPr>
        <w:t xml:space="preserve"> </w:t>
      </w:r>
    </w:p>
    <w:p w:rsidR="006C143B" w:rsidRPr="00E0756B" w:rsidRDefault="006C143B" w:rsidP="006C143B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E0756B">
        <w:rPr>
          <w:rFonts w:ascii="Arial" w:hAnsi="Arial" w:cs="Arial"/>
          <w:sz w:val="20"/>
          <w:szCs w:val="20"/>
        </w:rPr>
        <w:t>E</w:t>
      </w:r>
      <w:r w:rsidR="00E50206">
        <w:rPr>
          <w:rFonts w:ascii="Arial" w:hAnsi="Arial" w:cs="Arial"/>
          <w:sz w:val="20"/>
          <w:szCs w:val="20"/>
        </w:rPr>
        <w:t xml:space="preserve">MAIL ADDRESS: </w:t>
      </w:r>
      <w:hyperlink r:id="rId8" w:history="1">
        <w:r w:rsidR="00E50206" w:rsidRPr="00E50206">
          <w:rPr>
            <w:rStyle w:val="Hyperlink"/>
            <w:rFonts w:ascii="Arial" w:hAnsi="Arial" w:cs="Arial"/>
            <w:sz w:val="24"/>
            <w:szCs w:val="24"/>
          </w:rPr>
          <w:t>pdpa@aic.sg</w:t>
        </w:r>
      </w:hyperlink>
    </w:p>
    <w:p w:rsidR="00FD6D6B" w:rsidRDefault="00FD6D6B" w:rsidP="00E0756B">
      <w:pPr>
        <w:jc w:val="both"/>
        <w:rPr>
          <w:rFonts w:ascii="Arial" w:hAnsi="Arial" w:cs="Arial"/>
          <w:i/>
          <w:sz w:val="20"/>
          <w:szCs w:val="20"/>
        </w:rPr>
      </w:pPr>
      <w:r w:rsidRPr="00E0756B">
        <w:rPr>
          <w:rFonts w:ascii="Arial" w:hAnsi="Arial" w:cs="Arial"/>
          <w:i/>
          <w:sz w:val="20"/>
          <w:szCs w:val="20"/>
        </w:rPr>
        <w:t xml:space="preserve">IMPORTANT NOTE: If any of the information you provide in this form is incomplete, out-of-date or incorrect, it may result in delay or unsuccessful withdrawal. In that event, you may have to resubmit your withdrawal request with the complete, latest, and correct information </w:t>
      </w:r>
      <w:r w:rsidR="00991B2F">
        <w:rPr>
          <w:rFonts w:ascii="Arial" w:hAnsi="Arial" w:cs="Arial"/>
          <w:i/>
          <w:sz w:val="20"/>
          <w:szCs w:val="20"/>
        </w:rPr>
        <w:t xml:space="preserve">in order for us to verify your identity and to process your </w:t>
      </w:r>
      <w:r w:rsidRPr="00E0756B">
        <w:rPr>
          <w:rFonts w:ascii="Arial" w:hAnsi="Arial" w:cs="Arial"/>
          <w:i/>
          <w:sz w:val="20"/>
          <w:szCs w:val="20"/>
        </w:rPr>
        <w:t>withdrawal</w:t>
      </w:r>
      <w:r w:rsidR="00991B2F">
        <w:rPr>
          <w:rFonts w:ascii="Arial" w:hAnsi="Arial" w:cs="Arial"/>
          <w:i/>
          <w:sz w:val="20"/>
          <w:szCs w:val="20"/>
        </w:rPr>
        <w:t xml:space="preserve"> request</w:t>
      </w:r>
      <w:r w:rsidR="00E50206">
        <w:rPr>
          <w:rFonts w:ascii="Arial" w:hAnsi="Arial" w:cs="Arial"/>
          <w:i/>
          <w:sz w:val="20"/>
          <w:szCs w:val="20"/>
        </w:rPr>
        <w:t>. We may contact you through the phone number provided below, if necessary to process this withdrawal request.</w:t>
      </w:r>
    </w:p>
    <w:p w:rsidR="005850DC" w:rsidRPr="00E0756B" w:rsidRDefault="005850DC" w:rsidP="00E0756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[Please also </w:t>
      </w:r>
      <w:r w:rsidRPr="005850DC">
        <w:rPr>
          <w:rFonts w:ascii="Arial" w:hAnsi="Arial" w:cs="Arial"/>
          <w:i/>
          <w:sz w:val="20"/>
          <w:szCs w:val="20"/>
        </w:rPr>
        <w:t xml:space="preserve">visit our website at </w:t>
      </w:r>
      <w:hyperlink r:id="rId9" w:history="1">
        <w:r w:rsidR="001B771E" w:rsidRPr="001B771E">
          <w:rPr>
            <w:rStyle w:val="Hyperlink"/>
            <w:rFonts w:ascii="Arial" w:hAnsi="Arial" w:cs="Arial"/>
            <w:i/>
            <w:sz w:val="20"/>
            <w:szCs w:val="20"/>
          </w:rPr>
          <w:t>https://www.aic.sg/data-protection-policy</w:t>
        </w:r>
      </w:hyperlink>
      <w:r w:rsidR="001B771E">
        <w:rPr>
          <w:rFonts w:ascii="Arial" w:hAnsi="Arial" w:cs="Arial"/>
          <w:i/>
          <w:sz w:val="20"/>
          <w:szCs w:val="20"/>
        </w:rPr>
        <w:t xml:space="preserve"> </w:t>
      </w:r>
      <w:r w:rsidRPr="005850DC">
        <w:rPr>
          <w:rFonts w:ascii="Arial" w:hAnsi="Arial" w:cs="Arial"/>
          <w:i/>
          <w:sz w:val="20"/>
          <w:szCs w:val="20"/>
        </w:rPr>
        <w:t>for further details on our data protection policy, including any consequences arising from your withdrawal of consent and the period within which your withdrawal of consent will take effec</w:t>
      </w:r>
      <w:r w:rsidR="00CD40EB">
        <w:rPr>
          <w:rFonts w:ascii="Arial" w:hAnsi="Arial" w:cs="Arial"/>
          <w:i/>
          <w:sz w:val="20"/>
          <w:szCs w:val="20"/>
        </w:rPr>
        <w:t>t]</w:t>
      </w:r>
    </w:p>
    <w:p w:rsidR="00556077" w:rsidRPr="00E0756B" w:rsidRDefault="00556077" w:rsidP="00556077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E0756B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Section A </w:t>
      </w:r>
      <w:r w:rsidR="00884948">
        <w:rPr>
          <w:rFonts w:ascii="Arial" w:hAnsi="Arial" w:cs="Arial"/>
          <w:b/>
          <w:i/>
          <w:color w:val="auto"/>
          <w:sz w:val="20"/>
          <w:szCs w:val="20"/>
          <w:u w:val="single"/>
        </w:rPr>
        <w:t>–</w:t>
      </w:r>
      <w:r w:rsidRPr="00E0756B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 </w:t>
      </w:r>
      <w:r w:rsidR="00884948">
        <w:rPr>
          <w:rFonts w:ascii="Arial" w:hAnsi="Arial" w:cs="Arial"/>
          <w:b/>
          <w:i/>
          <w:color w:val="auto"/>
          <w:sz w:val="20"/>
          <w:szCs w:val="20"/>
          <w:u w:val="single"/>
        </w:rPr>
        <w:t>Your d</w:t>
      </w:r>
      <w:r w:rsidRPr="00E0756B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etails </w:t>
      </w:r>
      <w:r w:rsidRPr="00E0756B">
        <w:rPr>
          <w:rFonts w:ascii="Arial" w:hAnsi="Arial" w:cs="Arial"/>
          <w:i/>
          <w:color w:val="auto"/>
          <w:sz w:val="20"/>
          <w:szCs w:val="20"/>
          <w:u w:val="single"/>
        </w:rPr>
        <w:t>(compulsory)</w:t>
      </w:r>
    </w:p>
    <w:p w:rsidR="00556077" w:rsidRPr="00E0756B" w:rsidRDefault="00556077" w:rsidP="0055607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6236"/>
      </w:tblGrid>
      <w:tr w:rsidR="00556077" w:rsidRPr="00E0756B" w:rsidTr="001B771E">
        <w:tc>
          <w:tcPr>
            <w:tcW w:w="1665" w:type="pct"/>
          </w:tcPr>
          <w:p w:rsidR="00556077" w:rsidRPr="00E0756B" w:rsidRDefault="00556077" w:rsidP="00C358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56B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  <w:p w:rsidR="00556077" w:rsidRPr="00E0756B" w:rsidRDefault="00556077" w:rsidP="00C358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29822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5" w:type="pct"/>
              </w:tcPr>
              <w:p w:rsidR="00556077" w:rsidRPr="00E0756B" w:rsidRDefault="00A62FDE" w:rsidP="00A62F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62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077" w:rsidRPr="00E0756B" w:rsidTr="001B771E">
        <w:tc>
          <w:tcPr>
            <w:tcW w:w="1665" w:type="pct"/>
          </w:tcPr>
          <w:p w:rsidR="00556077" w:rsidRPr="00E0756B" w:rsidRDefault="00556077" w:rsidP="00C358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56B">
              <w:rPr>
                <w:rFonts w:ascii="Arial" w:hAnsi="Arial" w:cs="Arial"/>
                <w:b/>
                <w:sz w:val="20"/>
                <w:szCs w:val="20"/>
              </w:rPr>
              <w:t xml:space="preserve">NRIC / Passport no. </w:t>
            </w:r>
          </w:p>
          <w:p w:rsidR="00556077" w:rsidRPr="00E0756B" w:rsidRDefault="00556077" w:rsidP="00C358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68960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5" w:type="pct"/>
              </w:tcPr>
              <w:p w:rsidR="00556077" w:rsidRPr="00E0756B" w:rsidRDefault="00AD3F1E" w:rsidP="00C358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83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771E" w:rsidRPr="00E0756B" w:rsidTr="001B771E">
        <w:tc>
          <w:tcPr>
            <w:tcW w:w="1665" w:type="pct"/>
          </w:tcPr>
          <w:p w:rsidR="00E50206" w:rsidRDefault="001B771E" w:rsidP="00C358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</w:p>
          <w:p w:rsidR="001B771E" w:rsidRPr="00E0756B" w:rsidRDefault="00E50206" w:rsidP="00E502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eferred contactable no.</w:t>
            </w:r>
            <w:r w:rsidR="001B771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78688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5" w:type="pct"/>
              </w:tcPr>
              <w:p w:rsidR="001B771E" w:rsidRPr="00E0756B" w:rsidRDefault="00AD3F1E" w:rsidP="00C358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83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56077" w:rsidRPr="00E0756B" w:rsidRDefault="00556077" w:rsidP="0055607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D6D6B" w:rsidRPr="00E0756B" w:rsidRDefault="00FD6D6B" w:rsidP="00FD6D6B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E0756B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Section B - Details of Client </w:t>
      </w:r>
      <w:r w:rsidRPr="00E0756B">
        <w:rPr>
          <w:rFonts w:ascii="Arial" w:hAnsi="Arial" w:cs="Arial"/>
          <w:i/>
          <w:color w:val="auto"/>
          <w:sz w:val="20"/>
          <w:szCs w:val="20"/>
          <w:u w:val="single"/>
        </w:rPr>
        <w:t xml:space="preserve">(Please fill in only if </w:t>
      </w:r>
      <w:r w:rsidR="00884948">
        <w:rPr>
          <w:rFonts w:ascii="Arial" w:hAnsi="Arial" w:cs="Arial"/>
          <w:i/>
          <w:color w:val="auto"/>
          <w:sz w:val="20"/>
          <w:szCs w:val="20"/>
          <w:u w:val="single"/>
        </w:rPr>
        <w:t xml:space="preserve">you had previously provided the Client’s personal data </w:t>
      </w:r>
      <w:r w:rsidR="00884948" w:rsidRPr="00783501">
        <w:rPr>
          <w:rFonts w:ascii="Arial" w:hAnsi="Arial" w:cs="Arial"/>
          <w:i/>
          <w:color w:val="auto"/>
          <w:sz w:val="20"/>
          <w:szCs w:val="20"/>
          <w:u w:val="single"/>
        </w:rPr>
        <w:t>to</w:t>
      </w:r>
      <w:r w:rsidR="00884948" w:rsidRPr="00783501">
        <w:rPr>
          <w:rFonts w:ascii="Arial" w:hAnsi="Arial" w:cs="Arial"/>
          <w:i/>
          <w:color w:val="00B0F0"/>
          <w:sz w:val="20"/>
          <w:szCs w:val="20"/>
          <w:lang w:val="en-US"/>
        </w:rPr>
        <w:t xml:space="preserve"> </w:t>
      </w:r>
      <w:r w:rsidR="001B771E" w:rsidRPr="00CD40EB">
        <w:rPr>
          <w:rFonts w:ascii="Arial" w:hAnsi="Arial" w:cs="Arial"/>
          <w:color w:val="auto"/>
          <w:sz w:val="20"/>
          <w:szCs w:val="20"/>
          <w:lang w:val="en-US"/>
        </w:rPr>
        <w:t>AIC</w:t>
      </w:r>
      <w:r w:rsidR="00884948">
        <w:rPr>
          <w:rFonts w:ascii="Arial" w:hAnsi="Arial" w:cs="Arial"/>
          <w:i/>
          <w:color w:val="auto"/>
          <w:sz w:val="20"/>
          <w:szCs w:val="20"/>
          <w:lang w:val="en-US"/>
        </w:rPr>
        <w:t xml:space="preserve"> on behalf of the Client, and you are now </w:t>
      </w:r>
      <w:r w:rsidR="00884948" w:rsidRPr="00926B20">
        <w:rPr>
          <w:rFonts w:ascii="Arial" w:hAnsi="Arial" w:cs="Arial"/>
          <w:i/>
          <w:color w:val="auto"/>
          <w:sz w:val="20"/>
          <w:szCs w:val="20"/>
        </w:rPr>
        <w:t xml:space="preserve">requesting for </w:t>
      </w:r>
      <w:r w:rsidR="00884948" w:rsidRPr="00E0756B">
        <w:rPr>
          <w:rFonts w:ascii="Arial" w:hAnsi="Arial" w:cs="Arial"/>
          <w:i/>
          <w:color w:val="auto"/>
          <w:sz w:val="20"/>
          <w:szCs w:val="20"/>
        </w:rPr>
        <w:t xml:space="preserve">a withdrawal of consent on behalf of </w:t>
      </w:r>
      <w:r w:rsidR="00926B20">
        <w:rPr>
          <w:rFonts w:ascii="Arial" w:hAnsi="Arial" w:cs="Arial"/>
          <w:i/>
          <w:color w:val="auto"/>
          <w:sz w:val="20"/>
          <w:szCs w:val="20"/>
          <w:lang w:val="en-US"/>
        </w:rPr>
        <w:t xml:space="preserve">the </w:t>
      </w:r>
      <w:r w:rsidRPr="00E0756B">
        <w:rPr>
          <w:rFonts w:ascii="Arial" w:hAnsi="Arial" w:cs="Arial"/>
          <w:i/>
          <w:color w:val="auto"/>
          <w:sz w:val="20"/>
          <w:szCs w:val="20"/>
          <w:lang w:val="en-US"/>
        </w:rPr>
        <w:t>Client</w:t>
      </w:r>
      <w:r w:rsidR="00CD40EB">
        <w:rPr>
          <w:rFonts w:ascii="Arial" w:hAnsi="Arial" w:cs="Arial"/>
          <w:i/>
          <w:color w:val="auto"/>
          <w:sz w:val="20"/>
          <w:szCs w:val="20"/>
          <w:lang w:val="en-US"/>
        </w:rPr>
        <w:t>)</w:t>
      </w:r>
    </w:p>
    <w:p w:rsidR="00FD6D6B" w:rsidRPr="00E0756B" w:rsidRDefault="00FD6D6B" w:rsidP="0055607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4"/>
        <w:gridCol w:w="6646"/>
      </w:tblGrid>
      <w:tr w:rsidR="00FD6D6B" w:rsidRPr="00E0756B" w:rsidTr="00C3589D">
        <w:tc>
          <w:tcPr>
            <w:tcW w:w="1446" w:type="pct"/>
          </w:tcPr>
          <w:p w:rsidR="00FD6D6B" w:rsidRPr="00E0756B" w:rsidRDefault="00FD6D6B" w:rsidP="00C358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56B">
              <w:rPr>
                <w:rFonts w:ascii="Arial" w:hAnsi="Arial" w:cs="Arial"/>
                <w:b/>
                <w:sz w:val="20"/>
                <w:szCs w:val="20"/>
              </w:rPr>
              <w:t>Name of Client</w:t>
            </w:r>
          </w:p>
          <w:p w:rsidR="00FD6D6B" w:rsidRPr="00E0756B" w:rsidRDefault="00FD6D6B" w:rsidP="00C358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26994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54" w:type="pct"/>
              </w:tcPr>
              <w:p w:rsidR="00FD6D6B" w:rsidRPr="00E0756B" w:rsidRDefault="00AD3F1E" w:rsidP="00C358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83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6D6B" w:rsidRPr="00E0756B" w:rsidTr="00C3589D">
        <w:tc>
          <w:tcPr>
            <w:tcW w:w="1446" w:type="pct"/>
          </w:tcPr>
          <w:p w:rsidR="00FD6D6B" w:rsidRPr="00E0756B" w:rsidRDefault="00FD6D6B" w:rsidP="00C358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56B">
              <w:rPr>
                <w:rFonts w:ascii="Arial" w:hAnsi="Arial" w:cs="Arial"/>
                <w:b/>
                <w:sz w:val="20"/>
                <w:szCs w:val="20"/>
              </w:rPr>
              <w:t>NRIC / Passport no. of Client</w:t>
            </w:r>
          </w:p>
          <w:p w:rsidR="00FD6D6B" w:rsidRPr="00E0756B" w:rsidRDefault="00FD6D6B" w:rsidP="00C358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12916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54" w:type="pct"/>
              </w:tcPr>
              <w:p w:rsidR="00FD6D6B" w:rsidRPr="00E0756B" w:rsidRDefault="00AD3F1E" w:rsidP="00C358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83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D6D6B" w:rsidRPr="00E0756B" w:rsidRDefault="00FD6D6B" w:rsidP="0055607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556077" w:rsidRPr="00E0756B" w:rsidRDefault="00556077" w:rsidP="00556077">
      <w:pPr>
        <w:pStyle w:val="Default"/>
        <w:jc w:val="both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  <w:r w:rsidRPr="00E0756B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Section </w:t>
      </w:r>
      <w:r w:rsidR="00FD6D6B" w:rsidRPr="00E0756B">
        <w:rPr>
          <w:rFonts w:ascii="Arial" w:hAnsi="Arial" w:cs="Arial"/>
          <w:b/>
          <w:i/>
          <w:color w:val="auto"/>
          <w:sz w:val="20"/>
          <w:szCs w:val="20"/>
          <w:u w:val="single"/>
        </w:rPr>
        <w:t>C</w:t>
      </w:r>
      <w:r w:rsidRPr="00E0756B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 – Your Request</w:t>
      </w:r>
    </w:p>
    <w:p w:rsidR="00556077" w:rsidRPr="00E0756B" w:rsidRDefault="00556077" w:rsidP="0055607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4314A" w:rsidRPr="00E0756B" w:rsidRDefault="000E40C0" w:rsidP="00556077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  <w:lang w:val="en-US"/>
        </w:rPr>
      </w:pPr>
      <w:r w:rsidRPr="00E0756B">
        <w:rPr>
          <w:rFonts w:ascii="Arial" w:hAnsi="Arial" w:cs="Arial"/>
          <w:i/>
          <w:color w:val="auto"/>
          <w:sz w:val="20"/>
          <w:szCs w:val="20"/>
          <w:lang w:val="en-US"/>
        </w:rPr>
        <w:t xml:space="preserve">Instructions: </w:t>
      </w:r>
      <w:r w:rsidR="00D004E7" w:rsidRPr="00E0756B">
        <w:rPr>
          <w:rFonts w:ascii="Arial" w:hAnsi="Arial" w:cs="Arial"/>
          <w:i/>
          <w:color w:val="auto"/>
          <w:sz w:val="20"/>
          <w:szCs w:val="20"/>
          <w:lang w:val="en-US"/>
        </w:rPr>
        <w:t xml:space="preserve">Please tick the appropriate box and where applicable, provide us with details of your request </w:t>
      </w:r>
      <w:r w:rsidR="00FD6D6B" w:rsidRPr="00E0756B">
        <w:rPr>
          <w:rFonts w:ascii="Arial" w:hAnsi="Arial" w:cs="Arial"/>
          <w:i/>
          <w:color w:val="auto"/>
          <w:sz w:val="20"/>
          <w:szCs w:val="20"/>
          <w:lang w:val="en-US"/>
        </w:rPr>
        <w:t xml:space="preserve">in order for us to </w:t>
      </w:r>
      <w:r w:rsidR="00D004E7" w:rsidRPr="00E0756B">
        <w:rPr>
          <w:rFonts w:ascii="Arial" w:hAnsi="Arial" w:cs="Arial"/>
          <w:i/>
          <w:color w:val="auto"/>
          <w:sz w:val="20"/>
          <w:szCs w:val="20"/>
          <w:lang w:val="en-US"/>
        </w:rPr>
        <w:t>process your request.</w:t>
      </w:r>
    </w:p>
    <w:p w:rsidR="0094314A" w:rsidRPr="00E0756B" w:rsidRDefault="0094314A" w:rsidP="005560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4314A" w:rsidRPr="00E0756B" w:rsidRDefault="00732F2B" w:rsidP="00AD3F1E">
      <w:pPr>
        <w:pStyle w:val="Default"/>
        <w:ind w:left="720" w:hanging="720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US"/>
          </w:rPr>
          <w:id w:val="-35110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DE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US"/>
            </w:rPr>
            <w:t>☐</w:t>
          </w:r>
        </w:sdtContent>
      </w:sdt>
      <w:r w:rsidR="00AD3F1E">
        <w:rPr>
          <w:rFonts w:ascii="Arial" w:hAnsi="Arial" w:cs="Arial"/>
          <w:color w:val="auto"/>
          <w:sz w:val="20"/>
          <w:szCs w:val="20"/>
          <w:lang w:val="en-US"/>
        </w:rPr>
        <w:tab/>
      </w:r>
      <w:r w:rsidR="00556077" w:rsidRPr="00E0756B">
        <w:rPr>
          <w:rFonts w:ascii="Arial" w:hAnsi="Arial" w:cs="Arial"/>
          <w:color w:val="auto"/>
          <w:sz w:val="20"/>
          <w:szCs w:val="20"/>
          <w:lang w:val="en-US"/>
        </w:rPr>
        <w:t xml:space="preserve">I wish to withdraw my consent to the collection, use and disclosure of personal data belonging to me </w:t>
      </w:r>
      <w:r w:rsidR="0094314A" w:rsidRPr="00E0756B">
        <w:rPr>
          <w:rFonts w:ascii="Arial" w:hAnsi="Arial" w:cs="Arial"/>
          <w:color w:val="auto"/>
          <w:sz w:val="20"/>
          <w:szCs w:val="20"/>
          <w:lang w:val="en-US"/>
        </w:rPr>
        <w:t>and/</w:t>
      </w:r>
      <w:r w:rsidR="00556077" w:rsidRPr="00E0756B">
        <w:rPr>
          <w:rFonts w:ascii="Arial" w:hAnsi="Arial" w:cs="Arial"/>
          <w:color w:val="auto"/>
          <w:sz w:val="20"/>
          <w:szCs w:val="20"/>
          <w:lang w:val="en-US"/>
        </w:rPr>
        <w:t xml:space="preserve">or the Client by </w:t>
      </w:r>
      <w:r w:rsidR="001B771E" w:rsidRPr="00CD40EB">
        <w:rPr>
          <w:rFonts w:ascii="Arial" w:hAnsi="Arial" w:cs="Arial"/>
          <w:color w:val="auto"/>
          <w:sz w:val="20"/>
          <w:szCs w:val="20"/>
          <w:lang w:val="en-US"/>
        </w:rPr>
        <w:t>AIC</w:t>
      </w:r>
      <w:r w:rsidR="00556077" w:rsidRPr="00E0756B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94314A" w:rsidRPr="00E0756B">
        <w:rPr>
          <w:rFonts w:ascii="Arial" w:hAnsi="Arial" w:cs="Arial"/>
          <w:color w:val="auto"/>
          <w:sz w:val="20"/>
          <w:szCs w:val="20"/>
          <w:lang w:val="en-US"/>
        </w:rPr>
        <w:t>for all</w:t>
      </w:r>
      <w:r w:rsidR="00556077" w:rsidRPr="00E0756B">
        <w:rPr>
          <w:rFonts w:ascii="Arial" w:hAnsi="Arial" w:cs="Arial"/>
          <w:color w:val="auto"/>
          <w:sz w:val="20"/>
          <w:szCs w:val="20"/>
          <w:lang w:val="en-US"/>
        </w:rPr>
        <w:t xml:space="preserve"> purposes </w:t>
      </w:r>
      <w:r w:rsidR="0094314A" w:rsidRPr="00E0756B">
        <w:rPr>
          <w:rFonts w:ascii="Arial" w:hAnsi="Arial" w:cs="Arial"/>
          <w:color w:val="auto"/>
          <w:sz w:val="20"/>
          <w:szCs w:val="20"/>
          <w:lang w:val="en-US"/>
        </w:rPr>
        <w:t xml:space="preserve">for which I have provided my consent; </w:t>
      </w:r>
      <w:r w:rsidR="00D004E7" w:rsidRPr="00E0756B">
        <w:rPr>
          <w:rFonts w:ascii="Arial" w:hAnsi="Arial" w:cs="Arial"/>
          <w:color w:val="auto"/>
          <w:sz w:val="20"/>
          <w:szCs w:val="20"/>
          <w:lang w:val="en-US"/>
        </w:rPr>
        <w:t>OR</w:t>
      </w:r>
    </w:p>
    <w:p w:rsidR="0094314A" w:rsidRPr="00E0756B" w:rsidRDefault="0094314A" w:rsidP="00D004E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4314A" w:rsidRPr="00E0756B" w:rsidRDefault="00732F2B" w:rsidP="00D004E7">
      <w:pPr>
        <w:pStyle w:val="Default"/>
        <w:ind w:left="720" w:hanging="720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en-US"/>
          </w:rPr>
          <w:id w:val="1263107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2FDE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US"/>
            </w:rPr>
            <w:t>☒</w:t>
          </w:r>
        </w:sdtContent>
      </w:sdt>
      <w:r w:rsidR="00AD3F1E">
        <w:rPr>
          <w:rFonts w:ascii="Arial" w:hAnsi="Arial" w:cs="Arial"/>
          <w:color w:val="auto"/>
          <w:sz w:val="20"/>
          <w:szCs w:val="20"/>
          <w:lang w:val="en-US"/>
        </w:rPr>
        <w:tab/>
      </w:r>
      <w:r w:rsidR="00D004E7" w:rsidRPr="00E0756B">
        <w:rPr>
          <w:rFonts w:ascii="Arial" w:hAnsi="Arial" w:cs="Arial"/>
          <w:color w:val="auto"/>
          <w:sz w:val="20"/>
          <w:szCs w:val="20"/>
          <w:lang w:val="en-US"/>
        </w:rPr>
        <w:t xml:space="preserve">I wish to withdraw my consent provided to </w:t>
      </w:r>
      <w:r w:rsidR="001B771E" w:rsidRPr="00CD40EB">
        <w:rPr>
          <w:rFonts w:ascii="Arial" w:hAnsi="Arial" w:cs="Arial"/>
          <w:color w:val="auto"/>
          <w:sz w:val="20"/>
          <w:szCs w:val="20"/>
          <w:lang w:val="en-US"/>
        </w:rPr>
        <w:t>AIC</w:t>
      </w:r>
      <w:r w:rsidR="00D004E7" w:rsidRPr="00E0756B">
        <w:rPr>
          <w:rFonts w:ascii="Arial" w:hAnsi="Arial" w:cs="Arial"/>
          <w:color w:val="auto"/>
          <w:sz w:val="20"/>
          <w:szCs w:val="20"/>
          <w:lang w:val="en-US"/>
        </w:rPr>
        <w:t>, and the scope of my withdrawal is set out below:</w:t>
      </w:r>
    </w:p>
    <w:p w:rsidR="00D004E7" w:rsidRPr="00E0756B" w:rsidRDefault="00D004E7" w:rsidP="00556077">
      <w:pPr>
        <w:pStyle w:val="Default"/>
        <w:jc w:val="both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</w:p>
    <w:tbl>
      <w:tblPr>
        <w:tblStyle w:val="TableGrid"/>
        <w:tblW w:w="4618" w:type="pct"/>
        <w:tblInd w:w="715" w:type="dxa"/>
        <w:tblLook w:val="04A0" w:firstRow="1" w:lastRow="0" w:firstColumn="1" w:lastColumn="0" w:noHBand="0" w:noVBand="1"/>
      </w:tblPr>
      <w:tblGrid>
        <w:gridCol w:w="3240"/>
        <w:gridCol w:w="5396"/>
      </w:tblGrid>
      <w:tr w:rsidR="00D004E7" w:rsidRPr="00E0756B" w:rsidTr="00D004E7">
        <w:tc>
          <w:tcPr>
            <w:tcW w:w="1876" w:type="pct"/>
          </w:tcPr>
          <w:p w:rsidR="00D004E7" w:rsidRPr="00E0756B" w:rsidRDefault="00D004E7" w:rsidP="00D00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56B">
              <w:rPr>
                <w:rFonts w:ascii="Arial" w:hAnsi="Arial" w:cs="Arial"/>
                <w:b/>
                <w:sz w:val="20"/>
                <w:szCs w:val="20"/>
              </w:rPr>
              <w:t>Personal data for which I am withdrawing consent</w:t>
            </w:r>
          </w:p>
          <w:p w:rsidR="00D004E7" w:rsidRPr="00E0756B" w:rsidRDefault="00D004E7" w:rsidP="00D00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4" w:type="pct"/>
          </w:tcPr>
          <w:p w:rsidR="00D004E7" w:rsidRPr="00E0756B" w:rsidRDefault="00D004E7" w:rsidP="00C3589D">
            <w:pPr>
              <w:rPr>
                <w:rFonts w:ascii="Arial" w:hAnsi="Arial" w:cs="Arial"/>
                <w:sz w:val="20"/>
                <w:szCs w:val="20"/>
              </w:rPr>
            </w:pPr>
            <w:r w:rsidRPr="00E0756B">
              <w:rPr>
                <w:rFonts w:ascii="Arial" w:hAnsi="Arial" w:cs="Arial"/>
                <w:sz w:val="20"/>
                <w:szCs w:val="20"/>
              </w:rPr>
              <w:t>□</w:t>
            </w:r>
            <w:r w:rsidRPr="00E0756B">
              <w:rPr>
                <w:rFonts w:ascii="Arial" w:hAnsi="Arial" w:cs="Arial"/>
                <w:sz w:val="20"/>
                <w:szCs w:val="20"/>
              </w:rPr>
              <w:tab/>
              <w:t xml:space="preserve">The following types of personal data </w:t>
            </w:r>
            <w:r w:rsidR="00FD6D6B" w:rsidRPr="00E0756B">
              <w:rPr>
                <w:rFonts w:ascii="Arial" w:hAnsi="Arial" w:cs="Arial"/>
                <w:sz w:val="20"/>
                <w:szCs w:val="20"/>
              </w:rPr>
              <w:t>which belong</w:t>
            </w:r>
            <w:r w:rsidRPr="00E0756B">
              <w:rPr>
                <w:rFonts w:ascii="Arial" w:hAnsi="Arial" w:cs="Arial"/>
                <w:sz w:val="20"/>
                <w:szCs w:val="20"/>
              </w:rPr>
              <w:t xml:space="preserve"> to m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84315052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:rsidR="00D004E7" w:rsidRPr="00E0756B" w:rsidRDefault="00A62FDE" w:rsidP="00C3589D">
                <w:pPr>
                  <w:pBdr>
                    <w:bottom w:val="single" w:sz="12" w:space="1" w:color="auto"/>
                  </w:pBdr>
                  <w:rPr>
                    <w:rFonts w:ascii="Arial" w:hAnsi="Arial" w:cs="Arial"/>
                    <w:sz w:val="20"/>
                    <w:szCs w:val="20"/>
                  </w:rPr>
                </w:pPr>
                <w:r w:rsidRPr="00A62FD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004E7" w:rsidRPr="00E0756B" w:rsidRDefault="00D004E7" w:rsidP="00C35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004E7" w:rsidRPr="00E0756B" w:rsidRDefault="00D004E7" w:rsidP="00D004E7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D004E7" w:rsidRPr="00E0756B" w:rsidRDefault="00D004E7" w:rsidP="00D004E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04E7" w:rsidRPr="00E0756B" w:rsidRDefault="00D004E7" w:rsidP="00D004E7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D004E7" w:rsidRPr="00E0756B" w:rsidRDefault="00D004E7" w:rsidP="00D004E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04E7" w:rsidRPr="00E0756B" w:rsidRDefault="00D004E7" w:rsidP="00D004E7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D004E7" w:rsidRPr="00E0756B" w:rsidRDefault="00D004E7" w:rsidP="00D004E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04E7" w:rsidRPr="00E0756B" w:rsidRDefault="00D004E7" w:rsidP="00C35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004E7" w:rsidRPr="00E0756B" w:rsidRDefault="00D004E7" w:rsidP="00D004E7">
            <w:pPr>
              <w:rPr>
                <w:rFonts w:ascii="Arial" w:hAnsi="Arial" w:cs="Arial"/>
                <w:sz w:val="20"/>
                <w:szCs w:val="20"/>
              </w:rPr>
            </w:pPr>
            <w:r w:rsidRPr="00E0756B">
              <w:rPr>
                <w:rFonts w:ascii="Arial" w:hAnsi="Arial" w:cs="Arial"/>
                <w:sz w:val="20"/>
                <w:szCs w:val="20"/>
              </w:rPr>
              <w:t>□</w:t>
            </w:r>
            <w:r w:rsidRPr="00E0756B">
              <w:rPr>
                <w:rFonts w:ascii="Arial" w:hAnsi="Arial" w:cs="Arial"/>
                <w:sz w:val="20"/>
                <w:szCs w:val="20"/>
              </w:rPr>
              <w:tab/>
              <w:t xml:space="preserve">The following types of personal data </w:t>
            </w:r>
            <w:r w:rsidR="00FD6D6B" w:rsidRPr="00E0756B">
              <w:rPr>
                <w:rFonts w:ascii="Arial" w:hAnsi="Arial" w:cs="Arial"/>
                <w:sz w:val="20"/>
                <w:szCs w:val="20"/>
              </w:rPr>
              <w:t>which belong</w:t>
            </w:r>
            <w:r w:rsidRPr="00E0756B">
              <w:rPr>
                <w:rFonts w:ascii="Arial" w:hAnsi="Arial" w:cs="Arial"/>
                <w:sz w:val="20"/>
                <w:szCs w:val="20"/>
              </w:rPr>
              <w:t xml:space="preserve"> to the Client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80840892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:rsidR="00D004E7" w:rsidRPr="00E0756B" w:rsidRDefault="00AD3F1E" w:rsidP="00D004E7">
                <w:pPr>
                  <w:pBdr>
                    <w:bottom w:val="single" w:sz="12" w:space="1" w:color="auto"/>
                  </w:pBdr>
                  <w:rPr>
                    <w:rFonts w:ascii="Arial" w:hAnsi="Arial" w:cs="Arial"/>
                    <w:sz w:val="20"/>
                    <w:szCs w:val="20"/>
                  </w:rPr>
                </w:pPr>
                <w:r w:rsidRPr="007838D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004E7" w:rsidRPr="00E0756B" w:rsidRDefault="00D004E7" w:rsidP="00D004E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04E7" w:rsidRPr="00E0756B" w:rsidRDefault="00D004E7" w:rsidP="00D004E7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D004E7" w:rsidRPr="00E0756B" w:rsidRDefault="00D004E7" w:rsidP="00D004E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04E7" w:rsidRPr="00E0756B" w:rsidRDefault="00D004E7" w:rsidP="00D004E7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D004E7" w:rsidRPr="00E0756B" w:rsidRDefault="00D004E7" w:rsidP="00D004E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04E7" w:rsidRPr="00E0756B" w:rsidRDefault="00D004E7" w:rsidP="00D004E7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D004E7" w:rsidRPr="00E0756B" w:rsidRDefault="00D004E7" w:rsidP="00D004E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04E7" w:rsidRPr="00E0756B" w:rsidRDefault="00D004E7" w:rsidP="00C35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E7" w:rsidRPr="00E0756B" w:rsidTr="00D004E7">
        <w:tc>
          <w:tcPr>
            <w:tcW w:w="1876" w:type="pct"/>
          </w:tcPr>
          <w:p w:rsidR="00D004E7" w:rsidRPr="00E0756B" w:rsidRDefault="00D004E7" w:rsidP="00C358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56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cope of withdrawal of my consent </w:t>
            </w:r>
          </w:p>
          <w:p w:rsidR="00D004E7" w:rsidRPr="00E0756B" w:rsidRDefault="00D004E7" w:rsidP="00C358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4" w:type="pct"/>
          </w:tcPr>
          <w:p w:rsidR="00D004E7" w:rsidRDefault="00D004E7" w:rsidP="00273FC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756B">
              <w:rPr>
                <w:rFonts w:ascii="Arial" w:hAnsi="Arial" w:cs="Arial"/>
                <w:i/>
                <w:sz w:val="20"/>
                <w:szCs w:val="20"/>
              </w:rPr>
              <w:t>[Please specify</w:t>
            </w:r>
            <w:r w:rsidR="00783501">
              <w:rPr>
                <w:rFonts w:ascii="Arial" w:hAnsi="Arial" w:cs="Arial"/>
                <w:i/>
                <w:sz w:val="20"/>
                <w:szCs w:val="20"/>
              </w:rPr>
              <w:t xml:space="preserve"> the</w:t>
            </w:r>
            <w:r w:rsidRPr="00E075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73FCF" w:rsidRPr="00E0756B">
              <w:rPr>
                <w:rFonts w:ascii="Arial" w:hAnsi="Arial" w:cs="Arial"/>
                <w:i/>
                <w:sz w:val="20"/>
                <w:szCs w:val="20"/>
              </w:rPr>
              <w:t>purpose</w:t>
            </w:r>
            <w:r w:rsidR="00273FC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73FCF" w:rsidRPr="00E0756B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273FCF">
              <w:rPr>
                <w:rFonts w:ascii="Arial" w:hAnsi="Arial" w:cs="Arial"/>
                <w:i/>
                <w:sz w:val="20"/>
                <w:szCs w:val="20"/>
              </w:rPr>
              <w:t xml:space="preserve">)/programme(s) </w:t>
            </w:r>
            <w:r w:rsidRPr="00E0756B">
              <w:rPr>
                <w:rFonts w:ascii="Arial" w:hAnsi="Arial" w:cs="Arial"/>
                <w:i/>
                <w:sz w:val="20"/>
                <w:szCs w:val="20"/>
              </w:rPr>
              <w:t>for which the withdrawal is to be applied and/or other relevant details of your request.]</w:t>
            </w:r>
          </w:p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227194188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:rsidR="00AD3F1E" w:rsidRPr="00E0756B" w:rsidRDefault="00AD3F1E" w:rsidP="00273FC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7838D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D004E7" w:rsidRPr="00E0756B" w:rsidRDefault="00D004E7" w:rsidP="00556077">
      <w:pPr>
        <w:pStyle w:val="Default"/>
        <w:jc w:val="both"/>
        <w:rPr>
          <w:rFonts w:ascii="Arial" w:hAnsi="Arial" w:cs="Arial"/>
          <w:b/>
          <w:i/>
          <w:color w:val="auto"/>
          <w:sz w:val="20"/>
          <w:szCs w:val="20"/>
          <w:u w:val="single"/>
          <w:lang w:val="en-US"/>
        </w:rPr>
      </w:pPr>
    </w:p>
    <w:p w:rsidR="00D004E7" w:rsidRPr="00E0756B" w:rsidRDefault="00D004E7" w:rsidP="00556077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556077" w:rsidRPr="00E0756B" w:rsidRDefault="00556077" w:rsidP="00556077">
      <w:pPr>
        <w:pStyle w:val="Default"/>
        <w:jc w:val="both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  <w:r w:rsidRPr="00E0756B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Section </w:t>
      </w:r>
      <w:r w:rsidR="00884948">
        <w:rPr>
          <w:rFonts w:ascii="Arial" w:hAnsi="Arial" w:cs="Arial"/>
          <w:b/>
          <w:i/>
          <w:color w:val="auto"/>
          <w:sz w:val="20"/>
          <w:szCs w:val="20"/>
          <w:u w:val="single"/>
        </w:rPr>
        <w:t>D</w:t>
      </w:r>
      <w:r w:rsidRPr="00E0756B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 – Declaration</w:t>
      </w:r>
    </w:p>
    <w:p w:rsidR="007364CD" w:rsidRPr="00E0756B" w:rsidRDefault="007364CD" w:rsidP="000E40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40C0" w:rsidRPr="00E0756B" w:rsidRDefault="000E40C0" w:rsidP="000E40C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0756B">
        <w:rPr>
          <w:rFonts w:ascii="Arial" w:hAnsi="Arial" w:cs="Arial"/>
          <w:color w:val="auto"/>
          <w:sz w:val="20"/>
          <w:szCs w:val="20"/>
        </w:rPr>
        <w:t>By signing and/or affixing my thumbprint below:</w:t>
      </w:r>
    </w:p>
    <w:p w:rsidR="000E40C0" w:rsidRPr="00E0756B" w:rsidRDefault="000E40C0" w:rsidP="000E40C0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E0756B" w:rsidRPr="00E0756B" w:rsidRDefault="000E40C0" w:rsidP="000E40C0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E0756B">
        <w:rPr>
          <w:rFonts w:ascii="Arial" w:hAnsi="Arial" w:cs="Arial"/>
          <w:color w:val="auto"/>
          <w:sz w:val="20"/>
          <w:szCs w:val="20"/>
        </w:rPr>
        <w:t xml:space="preserve">I acknowledge </w:t>
      </w:r>
      <w:r w:rsidR="00E0756B" w:rsidRPr="00E0756B">
        <w:rPr>
          <w:rFonts w:ascii="Arial" w:hAnsi="Arial" w:cs="Arial"/>
          <w:color w:val="auto"/>
          <w:sz w:val="20"/>
          <w:szCs w:val="20"/>
        </w:rPr>
        <w:t>that:</w:t>
      </w:r>
    </w:p>
    <w:p w:rsidR="00CD40EB" w:rsidRPr="00CD40EB" w:rsidRDefault="000E40C0" w:rsidP="00E0756B">
      <w:pPr>
        <w:pStyle w:val="Default"/>
        <w:numPr>
          <w:ilvl w:val="1"/>
          <w:numId w:val="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E0756B">
        <w:rPr>
          <w:rFonts w:ascii="Arial" w:hAnsi="Arial" w:cs="Arial"/>
          <w:color w:val="auto"/>
          <w:sz w:val="20"/>
          <w:szCs w:val="20"/>
          <w:lang w:val="en-US"/>
        </w:rPr>
        <w:t xml:space="preserve">depending on the purpose(s) for which I am withdrawing my consent to </w:t>
      </w:r>
    </w:p>
    <w:p w:rsidR="000E40C0" w:rsidRPr="00E0756B" w:rsidRDefault="000E40C0" w:rsidP="00E0756B">
      <w:pPr>
        <w:pStyle w:val="Default"/>
        <w:numPr>
          <w:ilvl w:val="1"/>
          <w:numId w:val="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E0756B">
        <w:rPr>
          <w:rFonts w:ascii="Arial" w:hAnsi="Arial" w:cs="Arial"/>
          <w:sz w:val="20"/>
          <w:szCs w:val="20"/>
        </w:rPr>
        <w:t xml:space="preserve">collection, </w:t>
      </w:r>
      <w:r w:rsidRPr="00E0756B">
        <w:rPr>
          <w:rFonts w:ascii="Arial" w:hAnsi="Arial" w:cs="Arial"/>
          <w:color w:val="auto"/>
          <w:sz w:val="20"/>
          <w:szCs w:val="20"/>
          <w:lang w:val="en-US"/>
        </w:rPr>
        <w:t xml:space="preserve">use and/or disclosure of personal data belonging to me and/or the Client, my withdrawal may affect </w:t>
      </w:r>
      <w:r w:rsidR="001B771E" w:rsidRPr="00CD40EB">
        <w:rPr>
          <w:rFonts w:ascii="Arial" w:hAnsi="Arial" w:cs="Arial"/>
          <w:color w:val="auto"/>
          <w:sz w:val="20"/>
          <w:szCs w:val="20"/>
          <w:lang w:val="en-US"/>
        </w:rPr>
        <w:t>AIC</w:t>
      </w:r>
      <w:r w:rsidRPr="00CD40EB">
        <w:rPr>
          <w:rFonts w:ascii="Arial" w:hAnsi="Arial" w:cs="Arial"/>
          <w:color w:val="auto"/>
          <w:sz w:val="20"/>
          <w:szCs w:val="20"/>
          <w:lang w:val="en-US"/>
        </w:rPr>
        <w:t>’s</w:t>
      </w:r>
      <w:r w:rsidRPr="00E0756B">
        <w:rPr>
          <w:rFonts w:ascii="Arial" w:hAnsi="Arial" w:cs="Arial"/>
          <w:sz w:val="20"/>
          <w:szCs w:val="20"/>
        </w:rPr>
        <w:t xml:space="preserve"> </w:t>
      </w:r>
      <w:r w:rsidRPr="00E0756B">
        <w:rPr>
          <w:rFonts w:ascii="Arial" w:hAnsi="Arial" w:cs="Arial"/>
          <w:color w:val="auto"/>
          <w:sz w:val="20"/>
          <w:szCs w:val="20"/>
          <w:lang w:val="en-US"/>
        </w:rPr>
        <w:t>provision or supply of care and support services to me or the Client (as applicable) in the future and may carry legal or practical consequences</w:t>
      </w:r>
      <w:r w:rsidR="00E0756B" w:rsidRPr="00E0756B">
        <w:rPr>
          <w:rFonts w:ascii="Arial" w:hAnsi="Arial" w:cs="Arial"/>
          <w:color w:val="auto"/>
          <w:sz w:val="20"/>
          <w:szCs w:val="20"/>
          <w:lang w:val="en-US"/>
        </w:rPr>
        <w:t xml:space="preserve">, which will continue to apply; </w:t>
      </w:r>
    </w:p>
    <w:p w:rsidR="00E0756B" w:rsidRPr="00E0756B" w:rsidRDefault="001B771E" w:rsidP="00E0756B">
      <w:pPr>
        <w:pStyle w:val="Default"/>
        <w:numPr>
          <w:ilvl w:val="1"/>
          <w:numId w:val="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CD40EB">
        <w:rPr>
          <w:rFonts w:ascii="Arial" w:hAnsi="Arial" w:cs="Arial"/>
          <w:color w:val="auto"/>
          <w:sz w:val="20"/>
          <w:szCs w:val="20"/>
          <w:lang w:val="en-US"/>
        </w:rPr>
        <w:t>AIC</w:t>
      </w:r>
      <w:r w:rsidR="00E0756B" w:rsidRPr="00E0756B">
        <w:rPr>
          <w:rFonts w:ascii="Arial" w:hAnsi="Arial" w:cs="Arial"/>
          <w:color w:val="00B0F0"/>
          <w:sz w:val="20"/>
          <w:szCs w:val="20"/>
        </w:rPr>
        <w:t xml:space="preserve"> </w:t>
      </w:r>
      <w:r w:rsidR="00E0756B" w:rsidRPr="00E0756B">
        <w:rPr>
          <w:rFonts w:ascii="Arial" w:hAnsi="Arial" w:cs="Arial"/>
          <w:color w:val="auto"/>
          <w:sz w:val="20"/>
          <w:szCs w:val="20"/>
        </w:rPr>
        <w:t>may contact me in relation to or in connection with my withdrawal request; and</w:t>
      </w:r>
    </w:p>
    <w:p w:rsidR="000E40C0" w:rsidRPr="00E0756B" w:rsidRDefault="000E40C0" w:rsidP="00380D2D">
      <w:pPr>
        <w:pStyle w:val="Default"/>
        <w:numPr>
          <w:ilvl w:val="1"/>
          <w:numId w:val="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E0756B">
        <w:rPr>
          <w:rFonts w:ascii="Arial" w:hAnsi="Arial" w:cs="Arial"/>
          <w:color w:val="auto"/>
          <w:sz w:val="20"/>
          <w:szCs w:val="20"/>
          <w:lang w:val="en-US"/>
        </w:rPr>
        <w:t>the withdrawal of my consent w</w:t>
      </w:r>
      <w:r w:rsidR="00FD6D6B" w:rsidRPr="00E0756B">
        <w:rPr>
          <w:rFonts w:ascii="Arial" w:hAnsi="Arial" w:cs="Arial"/>
          <w:color w:val="auto"/>
          <w:sz w:val="20"/>
          <w:szCs w:val="20"/>
          <w:lang w:val="en-US"/>
        </w:rPr>
        <w:t>ill not take effect immediately</w:t>
      </w:r>
      <w:r w:rsidR="00E0756B" w:rsidRPr="00E0756B">
        <w:rPr>
          <w:rFonts w:ascii="Arial" w:hAnsi="Arial" w:cs="Arial"/>
          <w:color w:val="auto"/>
          <w:sz w:val="20"/>
          <w:szCs w:val="20"/>
          <w:lang w:val="en-US"/>
        </w:rPr>
        <w:t xml:space="preserve"> and </w:t>
      </w:r>
      <w:r w:rsidRPr="00E0756B">
        <w:rPr>
          <w:rFonts w:ascii="Arial" w:hAnsi="Arial" w:cs="Arial"/>
          <w:color w:val="auto"/>
          <w:sz w:val="20"/>
          <w:szCs w:val="20"/>
          <w:lang w:val="en-US"/>
        </w:rPr>
        <w:t xml:space="preserve">there will be a period of </w:t>
      </w:r>
      <w:r w:rsidR="00FD6D6B" w:rsidRPr="00E0756B">
        <w:rPr>
          <w:rFonts w:ascii="Arial" w:hAnsi="Arial" w:cs="Arial"/>
          <w:color w:val="auto"/>
          <w:sz w:val="20"/>
          <w:szCs w:val="20"/>
          <w:lang w:val="en-US"/>
        </w:rPr>
        <w:t xml:space="preserve">at least </w:t>
      </w:r>
      <w:r w:rsidRPr="00E0756B">
        <w:rPr>
          <w:rFonts w:ascii="Arial" w:hAnsi="Arial" w:cs="Arial"/>
          <w:color w:val="auto"/>
          <w:sz w:val="20"/>
          <w:szCs w:val="20"/>
          <w:lang w:val="en-US"/>
        </w:rPr>
        <w:t xml:space="preserve">10 business days from the date of </w:t>
      </w:r>
      <w:r w:rsidR="001B771E" w:rsidRPr="00CD40EB">
        <w:rPr>
          <w:rFonts w:ascii="Arial" w:hAnsi="Arial" w:cs="Arial"/>
          <w:color w:val="auto"/>
          <w:sz w:val="20"/>
          <w:szCs w:val="20"/>
          <w:lang w:val="en-US"/>
        </w:rPr>
        <w:t>AIC</w:t>
      </w:r>
      <w:r w:rsidRPr="00E0756B">
        <w:rPr>
          <w:rFonts w:ascii="Arial" w:hAnsi="Arial" w:cs="Arial"/>
          <w:color w:val="00B0F0"/>
          <w:sz w:val="20"/>
          <w:szCs w:val="20"/>
        </w:rPr>
        <w:t xml:space="preserve"> </w:t>
      </w:r>
      <w:r w:rsidRPr="00E0756B">
        <w:rPr>
          <w:rFonts w:ascii="Arial" w:hAnsi="Arial" w:cs="Arial"/>
          <w:color w:val="auto"/>
          <w:sz w:val="20"/>
          <w:szCs w:val="20"/>
          <w:lang w:val="en-US"/>
        </w:rPr>
        <w:t xml:space="preserve">acknowledgement of receipt of this form before </w:t>
      </w:r>
      <w:r w:rsidR="001B771E" w:rsidRPr="00CD40EB">
        <w:rPr>
          <w:rFonts w:ascii="Arial" w:hAnsi="Arial" w:cs="Arial"/>
          <w:color w:val="auto"/>
          <w:sz w:val="20"/>
          <w:szCs w:val="20"/>
          <w:lang w:val="en-US"/>
        </w:rPr>
        <w:t>AIC</w:t>
      </w:r>
      <w:r w:rsidRPr="00E0756B">
        <w:rPr>
          <w:rFonts w:ascii="Arial" w:hAnsi="Arial" w:cs="Arial"/>
          <w:color w:val="00B0F0"/>
          <w:sz w:val="20"/>
          <w:szCs w:val="20"/>
        </w:rPr>
        <w:t xml:space="preserve"> </w:t>
      </w:r>
      <w:r w:rsidRPr="00E0756B">
        <w:rPr>
          <w:rFonts w:ascii="Arial" w:hAnsi="Arial" w:cs="Arial"/>
          <w:color w:val="auto"/>
          <w:sz w:val="20"/>
          <w:szCs w:val="20"/>
          <w:lang w:val="en-US"/>
        </w:rPr>
        <w:t>will stop the use and sharing of my personal data belonging to me and/or the Client</w:t>
      </w:r>
      <w:r w:rsidR="00884948">
        <w:rPr>
          <w:rFonts w:ascii="Arial" w:hAnsi="Arial" w:cs="Arial"/>
          <w:color w:val="auto"/>
          <w:sz w:val="20"/>
          <w:szCs w:val="20"/>
          <w:lang w:val="en-US"/>
        </w:rPr>
        <w:t>;</w:t>
      </w:r>
    </w:p>
    <w:p w:rsidR="000E40C0" w:rsidRPr="00E0756B" w:rsidRDefault="00C57D88" w:rsidP="000E40C0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E0756B">
        <w:rPr>
          <w:rFonts w:ascii="Arial" w:hAnsi="Arial" w:cs="Arial"/>
          <w:color w:val="auto"/>
          <w:sz w:val="20"/>
          <w:szCs w:val="20"/>
        </w:rPr>
        <w:t xml:space="preserve">I acknowledge </w:t>
      </w:r>
      <w:r w:rsidR="00E0756B" w:rsidRPr="00E0756B">
        <w:rPr>
          <w:rFonts w:ascii="Arial" w:hAnsi="Arial" w:cs="Arial"/>
          <w:color w:val="auto"/>
          <w:sz w:val="20"/>
          <w:szCs w:val="20"/>
        </w:rPr>
        <w:t xml:space="preserve">and agree </w:t>
      </w:r>
      <w:r w:rsidR="000E40C0" w:rsidRPr="00E0756B">
        <w:rPr>
          <w:rFonts w:ascii="Arial" w:hAnsi="Arial" w:cs="Arial"/>
          <w:color w:val="auto"/>
          <w:sz w:val="20"/>
          <w:szCs w:val="20"/>
        </w:rPr>
        <w:t xml:space="preserve">that I have read and understood this form fully; </w:t>
      </w:r>
      <w:r w:rsidRPr="00E0756B">
        <w:rPr>
          <w:rFonts w:ascii="Arial" w:hAnsi="Arial" w:cs="Arial"/>
          <w:color w:val="auto"/>
          <w:sz w:val="20"/>
          <w:szCs w:val="20"/>
        </w:rPr>
        <w:t>and</w:t>
      </w:r>
    </w:p>
    <w:p w:rsidR="000E40C0" w:rsidRPr="00E0756B" w:rsidRDefault="000E40C0" w:rsidP="00C57D88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E0756B">
        <w:rPr>
          <w:rFonts w:ascii="Arial" w:hAnsi="Arial" w:cs="Arial"/>
          <w:color w:val="auto"/>
          <w:sz w:val="20"/>
          <w:szCs w:val="20"/>
        </w:rPr>
        <w:t>I declare that all information that I have provided in this form is accurate and true to the best of my knowledge</w:t>
      </w:r>
      <w:r w:rsidR="00C57D88" w:rsidRPr="00E0756B">
        <w:rPr>
          <w:rFonts w:ascii="Arial" w:hAnsi="Arial" w:cs="Arial"/>
          <w:color w:val="auto"/>
          <w:sz w:val="20"/>
          <w:szCs w:val="20"/>
        </w:rPr>
        <w:t>.</w:t>
      </w:r>
    </w:p>
    <w:p w:rsidR="005850DC" w:rsidRDefault="005850DC" w:rsidP="005850D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50DC" w:rsidRPr="00E0756B" w:rsidRDefault="005850DC" w:rsidP="007364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SG"/>
        </w:rPr>
      </w:pPr>
    </w:p>
    <w:p w:rsidR="00E0756B" w:rsidRPr="00E0756B" w:rsidRDefault="00E0756B" w:rsidP="00E0756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8"/>
        <w:gridCol w:w="4815"/>
        <w:gridCol w:w="639"/>
        <w:gridCol w:w="2668"/>
      </w:tblGrid>
      <w:tr w:rsidR="00E0756B" w:rsidRPr="00E0756B" w:rsidTr="00C3589D">
        <w:tc>
          <w:tcPr>
            <w:tcW w:w="642" w:type="pct"/>
          </w:tcPr>
          <w:p w:rsidR="00E0756B" w:rsidRPr="00E0756B" w:rsidRDefault="00E0756B" w:rsidP="00C3589D">
            <w:pPr>
              <w:rPr>
                <w:rFonts w:ascii="Arial" w:hAnsi="Arial" w:cs="Arial"/>
                <w:sz w:val="20"/>
                <w:szCs w:val="20"/>
              </w:rPr>
            </w:pPr>
            <w:r w:rsidRPr="00E0756B">
              <w:rPr>
                <w:rFonts w:ascii="Arial" w:hAnsi="Arial" w:cs="Arial"/>
                <w:sz w:val="20"/>
                <w:szCs w:val="20"/>
              </w:rPr>
              <w:t>Signature / Thumbprint</w:t>
            </w:r>
          </w:p>
        </w:tc>
        <w:tc>
          <w:tcPr>
            <w:tcW w:w="4358" w:type="pct"/>
            <w:gridSpan w:val="3"/>
          </w:tcPr>
          <w:p w:rsidR="00E0756B" w:rsidRPr="00E0756B" w:rsidRDefault="00E0756B" w:rsidP="00C35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E0756B" w:rsidRPr="00E0756B" w:rsidRDefault="00E0756B" w:rsidP="00C35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E0756B" w:rsidRPr="00E0756B" w:rsidRDefault="00E0756B" w:rsidP="00C35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56B" w:rsidRPr="00E0756B" w:rsidTr="00C3589D">
        <w:tc>
          <w:tcPr>
            <w:tcW w:w="642" w:type="pct"/>
          </w:tcPr>
          <w:p w:rsidR="00E0756B" w:rsidRPr="00E0756B" w:rsidRDefault="00E0756B" w:rsidP="00C3589D">
            <w:pPr>
              <w:rPr>
                <w:rFonts w:ascii="Arial" w:hAnsi="Arial" w:cs="Arial"/>
                <w:sz w:val="20"/>
                <w:szCs w:val="20"/>
              </w:rPr>
            </w:pPr>
            <w:r w:rsidRPr="00E0756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580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688866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0756B" w:rsidRPr="00E0756B" w:rsidRDefault="00AD3F1E" w:rsidP="00C358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838D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0756B" w:rsidRPr="00E0756B" w:rsidRDefault="00E0756B" w:rsidP="00C35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</w:tcPr>
          <w:p w:rsidR="00E0756B" w:rsidRPr="00E0756B" w:rsidRDefault="00E0756B" w:rsidP="00C3589D">
            <w:pPr>
              <w:rPr>
                <w:rFonts w:ascii="Arial" w:hAnsi="Arial" w:cs="Arial"/>
                <w:sz w:val="20"/>
                <w:szCs w:val="20"/>
              </w:rPr>
            </w:pPr>
            <w:r w:rsidRPr="00E0756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59067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33" w:type="pct"/>
              </w:tcPr>
              <w:p w:rsidR="00E0756B" w:rsidRPr="00E0756B" w:rsidRDefault="00AD3F1E" w:rsidP="00C358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838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0756B" w:rsidRPr="00E0756B" w:rsidRDefault="00E0756B" w:rsidP="00E0756B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sectPr w:rsidR="00E0756B" w:rsidRPr="00E0756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F2B" w:rsidRDefault="00732F2B" w:rsidP="003A2A5C">
      <w:pPr>
        <w:spacing w:after="0" w:line="240" w:lineRule="auto"/>
      </w:pPr>
      <w:r>
        <w:separator/>
      </w:r>
    </w:p>
  </w:endnote>
  <w:endnote w:type="continuationSeparator" w:id="0">
    <w:p w:rsidR="00732F2B" w:rsidRDefault="00732F2B" w:rsidP="003A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5C" w:rsidRDefault="003A2A5C">
    <w:pPr>
      <w:pStyle w:val="Footer"/>
    </w:pPr>
  </w:p>
  <w:p w:rsidR="003A2A5C" w:rsidRDefault="003A2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F2B" w:rsidRDefault="00732F2B" w:rsidP="003A2A5C">
      <w:pPr>
        <w:spacing w:after="0" w:line="240" w:lineRule="auto"/>
      </w:pPr>
      <w:r>
        <w:separator/>
      </w:r>
    </w:p>
  </w:footnote>
  <w:footnote w:type="continuationSeparator" w:id="0">
    <w:p w:rsidR="00732F2B" w:rsidRDefault="00732F2B" w:rsidP="003A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768124"/>
      <w:placeholder>
        <w:docPart w:val="DefaultPlaceholder_-1854013439"/>
      </w:placeholder>
      <w:dropDownList>
        <w:listItem w:displayText="RESTRICTED, NON-SENSITIVE" w:value="RESTRICTED, NON-SENSITIVE"/>
        <w:listItem w:displayText="RESTRICTED, SENSITIVE (NORMAL)" w:value="RESTRICTED, SENSITIVE (NORMAL)"/>
        <w:listItem w:displayText="RESTRICTED, SENSITIVE (HIGH)" w:value="RESTRICTED, SENSITIVE (HIGH)"/>
      </w:dropDownList>
    </w:sdtPr>
    <w:sdtEndPr/>
    <w:sdtContent>
      <w:p w:rsidR="00A65986" w:rsidRDefault="00A65986" w:rsidP="00A65986">
        <w:pPr>
          <w:pStyle w:val="Header"/>
          <w:jc w:val="center"/>
        </w:pPr>
        <w:r>
          <w:t>RESTRICTED, SENSITIVE (NORMAL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383"/>
    <w:multiLevelType w:val="hybridMultilevel"/>
    <w:tmpl w:val="5726AF0C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D84121E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65DC2E80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0F3359"/>
    <w:multiLevelType w:val="hybridMultilevel"/>
    <w:tmpl w:val="2FB249A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901300"/>
    <w:multiLevelType w:val="hybridMultilevel"/>
    <w:tmpl w:val="9404EA8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A79DC"/>
    <w:multiLevelType w:val="hybridMultilevel"/>
    <w:tmpl w:val="65305716"/>
    <w:lvl w:ilvl="0" w:tplc="DF08B54A">
      <w:start w:val="1"/>
      <w:numFmt w:val="upperLetter"/>
      <w:lvlText w:val="(%1)"/>
      <w:lvlJc w:val="left"/>
      <w:pPr>
        <w:ind w:left="720" w:hanging="360"/>
      </w:pPr>
      <w:rPr>
        <w:rFonts w:cstheme="minorHAnsi" w:hint="default"/>
        <w:color w:val="00B0F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582F"/>
    <w:multiLevelType w:val="hybridMultilevel"/>
    <w:tmpl w:val="AD320548"/>
    <w:lvl w:ilvl="0" w:tplc="E2DA6C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forms" w:formatting="1" w:enforcement="1" w:cryptProviderType="rsaAES" w:cryptAlgorithmClass="hash" w:cryptAlgorithmType="typeAny" w:cryptAlgorithmSid="14" w:cryptSpinCount="100000" w:hash="eZFX4uT7H1R+E6e6Vy6v/jY70Bs4UvNIZeTq72klA5nWYYR7W02muHI7f44BArHe0oAxmvP9Ewb5m75FV76b2Q==" w:salt="1tvRoH/n4aNmXHZxFPGc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D9"/>
    <w:rsid w:val="000772E6"/>
    <w:rsid w:val="000B6F6C"/>
    <w:rsid w:val="000E40C0"/>
    <w:rsid w:val="0010505E"/>
    <w:rsid w:val="00112ED9"/>
    <w:rsid w:val="00175564"/>
    <w:rsid w:val="001A7DD8"/>
    <w:rsid w:val="001B771E"/>
    <w:rsid w:val="001D6E58"/>
    <w:rsid w:val="00273FCF"/>
    <w:rsid w:val="002876E7"/>
    <w:rsid w:val="0029061D"/>
    <w:rsid w:val="0036495D"/>
    <w:rsid w:val="00366B59"/>
    <w:rsid w:val="003A2A5C"/>
    <w:rsid w:val="00475D09"/>
    <w:rsid w:val="00496074"/>
    <w:rsid w:val="0051566E"/>
    <w:rsid w:val="00515798"/>
    <w:rsid w:val="00517C6F"/>
    <w:rsid w:val="0054262C"/>
    <w:rsid w:val="00556077"/>
    <w:rsid w:val="005612FB"/>
    <w:rsid w:val="00573918"/>
    <w:rsid w:val="005850DC"/>
    <w:rsid w:val="00585347"/>
    <w:rsid w:val="005A0A18"/>
    <w:rsid w:val="005A5B82"/>
    <w:rsid w:val="005D3416"/>
    <w:rsid w:val="005E4F07"/>
    <w:rsid w:val="00612317"/>
    <w:rsid w:val="00690668"/>
    <w:rsid w:val="00696499"/>
    <w:rsid w:val="006B7DB7"/>
    <w:rsid w:val="006C143B"/>
    <w:rsid w:val="006F4ACF"/>
    <w:rsid w:val="00732F2B"/>
    <w:rsid w:val="007364CD"/>
    <w:rsid w:val="00783501"/>
    <w:rsid w:val="007A0BAA"/>
    <w:rsid w:val="007B3E56"/>
    <w:rsid w:val="007F2930"/>
    <w:rsid w:val="00842519"/>
    <w:rsid w:val="00842C7E"/>
    <w:rsid w:val="00857286"/>
    <w:rsid w:val="00857AD4"/>
    <w:rsid w:val="00884948"/>
    <w:rsid w:val="00926B20"/>
    <w:rsid w:val="0094314A"/>
    <w:rsid w:val="00963578"/>
    <w:rsid w:val="0096495D"/>
    <w:rsid w:val="00991B2F"/>
    <w:rsid w:val="009B0EC7"/>
    <w:rsid w:val="009D5AAB"/>
    <w:rsid w:val="009E2D3D"/>
    <w:rsid w:val="00A477EC"/>
    <w:rsid w:val="00A62FDE"/>
    <w:rsid w:val="00A65986"/>
    <w:rsid w:val="00AB48EC"/>
    <w:rsid w:val="00AD3F1E"/>
    <w:rsid w:val="00AE6500"/>
    <w:rsid w:val="00B93D6D"/>
    <w:rsid w:val="00B97E65"/>
    <w:rsid w:val="00BB5F4C"/>
    <w:rsid w:val="00BC1EA1"/>
    <w:rsid w:val="00BE0C03"/>
    <w:rsid w:val="00BE0CBF"/>
    <w:rsid w:val="00C12AE0"/>
    <w:rsid w:val="00C57D88"/>
    <w:rsid w:val="00C72714"/>
    <w:rsid w:val="00CD40EB"/>
    <w:rsid w:val="00CE7A53"/>
    <w:rsid w:val="00D004E7"/>
    <w:rsid w:val="00D1475D"/>
    <w:rsid w:val="00D37DAB"/>
    <w:rsid w:val="00D77CC7"/>
    <w:rsid w:val="00DA75A6"/>
    <w:rsid w:val="00DD765C"/>
    <w:rsid w:val="00E02655"/>
    <w:rsid w:val="00E0756B"/>
    <w:rsid w:val="00E50206"/>
    <w:rsid w:val="00E669D6"/>
    <w:rsid w:val="00EE31D9"/>
    <w:rsid w:val="00EF23D9"/>
    <w:rsid w:val="00F3381B"/>
    <w:rsid w:val="00F720CE"/>
    <w:rsid w:val="00F81736"/>
    <w:rsid w:val="00F92504"/>
    <w:rsid w:val="00F95368"/>
    <w:rsid w:val="00FC1442"/>
    <w:rsid w:val="00FD06DB"/>
    <w:rsid w:val="00FD6D6B"/>
    <w:rsid w:val="00FE2BB7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8CA5"/>
  <w15:docId w15:val="{85DD507F-AC4E-47DA-A953-7A18AF56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0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3A2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A5C"/>
  </w:style>
  <w:style w:type="paragraph" w:styleId="Footer">
    <w:name w:val="footer"/>
    <w:basedOn w:val="Normal"/>
    <w:link w:val="FooterChar"/>
    <w:uiPriority w:val="99"/>
    <w:unhideWhenUsed/>
    <w:rsid w:val="003A2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A5C"/>
  </w:style>
  <w:style w:type="character" w:styleId="CommentReference">
    <w:name w:val="annotation reference"/>
    <w:basedOn w:val="DefaultParagraphFont"/>
    <w:uiPriority w:val="99"/>
    <w:semiHidden/>
    <w:unhideWhenUsed/>
    <w:rsid w:val="00542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6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4CD"/>
    <w:pPr>
      <w:spacing w:after="200" w:line="276" w:lineRule="auto"/>
      <w:ind w:left="720"/>
      <w:contextualSpacing/>
    </w:pPr>
    <w:rPr>
      <w:rFonts w:eastAsiaTheme="minorEastAsia"/>
      <w:lang w:val="en-SG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7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7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75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6598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77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a@aic.s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ic.sg/data-protection-policy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5123-72E7-4C63-B01D-E2BEF5EB9633}"/>
      </w:docPartPr>
      <w:docPartBody>
        <w:p w:rsidR="00601587" w:rsidRDefault="00E8141C">
          <w:r w:rsidRPr="008741A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D67B-5EDC-4964-A4D7-AE687D68830A}"/>
      </w:docPartPr>
      <w:docPartBody>
        <w:p w:rsidR="00714264" w:rsidRDefault="00AC5800">
          <w:r w:rsidRPr="007838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1C"/>
    <w:rsid w:val="00136700"/>
    <w:rsid w:val="00153247"/>
    <w:rsid w:val="00284A1E"/>
    <w:rsid w:val="0031196A"/>
    <w:rsid w:val="00601587"/>
    <w:rsid w:val="00714264"/>
    <w:rsid w:val="00882F80"/>
    <w:rsid w:val="00AC5800"/>
    <w:rsid w:val="00BF6631"/>
    <w:rsid w:val="00C52F4C"/>
    <w:rsid w:val="00C730D8"/>
    <w:rsid w:val="00D035D0"/>
    <w:rsid w:val="00D42F0F"/>
    <w:rsid w:val="00E8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8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00970EC0D4EA1FEDCE89C9F6EC9" ma:contentTypeVersion="1" ma:contentTypeDescription="Create a new document." ma:contentTypeScope="" ma:versionID="008939258fd1c880bb0f8a4a588755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61BB8D-3464-4B37-8D09-DD3B6D9D9F83}"/>
</file>

<file path=customXml/itemProps2.xml><?xml version="1.0" encoding="utf-8"?>
<ds:datastoreItem xmlns:ds="http://schemas.openxmlformats.org/officeDocument/2006/customXml" ds:itemID="{6106FB69-41E6-40D1-9183-A2189EAA70E7}"/>
</file>

<file path=customXml/itemProps3.xml><?xml version="1.0" encoding="utf-8"?>
<ds:datastoreItem xmlns:ds="http://schemas.openxmlformats.org/officeDocument/2006/customXml" ds:itemID="{B8E64F42-727F-4FB8-8EEB-97138A55C8EE}"/>
</file>

<file path=customXml/itemProps4.xml><?xml version="1.0" encoding="utf-8"?>
<ds:datastoreItem xmlns:ds="http://schemas.openxmlformats.org/officeDocument/2006/customXml" ds:itemID="{AA359BBC-EE94-4DC4-B041-38EA429223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ung Jun Yuan (AIC)</dc:creator>
  <cp:keywords/>
  <dc:description/>
  <cp:lastModifiedBy>Wong Wen Jie (AIC)</cp:lastModifiedBy>
  <cp:revision>3</cp:revision>
  <dcterms:created xsi:type="dcterms:W3CDTF">2022-11-22T06:00:00Z</dcterms:created>
  <dcterms:modified xsi:type="dcterms:W3CDTF">2022-11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00970EC0D4EA1FEDCE89C9F6EC9</vt:lpwstr>
  </property>
</Properties>
</file>